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E53" w:rsidRPr="00276FA7" w:rsidRDefault="003B5E53" w:rsidP="003B5E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 Прошунина С.</w:t>
      </w:r>
      <w:r w:rsidRPr="00276FA7">
        <w:rPr>
          <w:rFonts w:ascii="Times New Roman" w:hAnsi="Times New Roman" w:cs="Times New Roman"/>
          <w:b/>
          <w:sz w:val="28"/>
          <w:szCs w:val="28"/>
        </w:rPr>
        <w:t>С</w:t>
      </w:r>
      <w:r w:rsidR="00D43F20">
        <w:rPr>
          <w:rFonts w:ascii="Times New Roman" w:hAnsi="Times New Roman" w:cs="Times New Roman"/>
          <w:b/>
          <w:sz w:val="28"/>
          <w:szCs w:val="28"/>
        </w:rPr>
        <w:t>.</w:t>
      </w:r>
      <w:r w:rsidRPr="00276F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5E53" w:rsidRDefault="003B5E53" w:rsidP="003B5E53">
      <w:pPr>
        <w:rPr>
          <w:rFonts w:ascii="Times New Roman" w:hAnsi="Times New Roman" w:cs="Times New Roman"/>
          <w:b/>
          <w:sz w:val="28"/>
          <w:szCs w:val="28"/>
        </w:rPr>
      </w:pPr>
      <w:r w:rsidRPr="00276FA7">
        <w:rPr>
          <w:rFonts w:ascii="Times New Roman" w:hAnsi="Times New Roman" w:cs="Times New Roman"/>
          <w:b/>
          <w:sz w:val="28"/>
          <w:szCs w:val="28"/>
        </w:rPr>
        <w:t xml:space="preserve">воспитатель 1 КК МКДОУ Детский сад «Сказка» г. Игарки </w:t>
      </w:r>
    </w:p>
    <w:p w:rsidR="004845D9" w:rsidRPr="004845D9" w:rsidRDefault="004845D9" w:rsidP="004845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5D9">
        <w:rPr>
          <w:rFonts w:ascii="Times New Roman" w:hAnsi="Times New Roman" w:cs="Times New Roman"/>
          <w:b/>
          <w:sz w:val="32"/>
          <w:szCs w:val="32"/>
        </w:rPr>
        <w:t>Консультация</w:t>
      </w:r>
    </w:p>
    <w:p w:rsidR="00D43F20" w:rsidRDefault="0018616E" w:rsidP="00D43F20">
      <w:pPr>
        <w:ind w:right="-141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8616E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70325</wp:posOffset>
            </wp:positionH>
            <wp:positionV relativeFrom="margin">
              <wp:posOffset>-146685</wp:posOffset>
            </wp:positionV>
            <wp:extent cx="2375535" cy="2343785"/>
            <wp:effectExtent l="19050" t="0" r="5715" b="0"/>
            <wp:wrapSquare wrapText="bothSides"/>
            <wp:docPr id="1" name="Рисунок 0" descr="999_992_9999999999999_999999999999999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_992_9999999999999_99999999999999992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5D9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</w:t>
      </w:r>
      <w:r w:rsidR="00FC05F3">
        <w:rPr>
          <w:rFonts w:ascii="Times New Roman" w:hAnsi="Times New Roman" w:cs="Times New Roman"/>
          <w:b/>
          <w:color w:val="FF0000"/>
          <w:sz w:val="36"/>
          <w:szCs w:val="36"/>
        </w:rPr>
        <w:t>«</w:t>
      </w:r>
      <w:r w:rsidR="00644E43" w:rsidRPr="0018616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Традиции </w:t>
      </w:r>
      <w:r w:rsidR="00644E43" w:rsidRPr="004845D9">
        <w:rPr>
          <w:rFonts w:ascii="Times New Roman" w:hAnsi="Times New Roman" w:cs="Times New Roman"/>
          <w:b/>
          <w:color w:val="FF0000"/>
          <w:sz w:val="32"/>
          <w:szCs w:val="32"/>
        </w:rPr>
        <w:t>празднования Пасхи</w:t>
      </w:r>
      <w:r w:rsidR="00FC05F3">
        <w:rPr>
          <w:rFonts w:ascii="Times New Roman" w:hAnsi="Times New Roman" w:cs="Times New Roman"/>
          <w:b/>
          <w:color w:val="FF0000"/>
          <w:sz w:val="32"/>
          <w:szCs w:val="32"/>
        </w:rPr>
        <w:t>».</w:t>
      </w:r>
    </w:p>
    <w:p w:rsidR="004845D9" w:rsidRDefault="00644E43" w:rsidP="004845D9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E5D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4845D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845D9">
        <w:rPr>
          <w:rFonts w:ascii="Times New Roman" w:hAnsi="Times New Roman" w:cs="Times New Roman"/>
          <w:color w:val="000000"/>
          <w:sz w:val="28"/>
          <w:szCs w:val="28"/>
        </w:rPr>
        <w:t xml:space="preserve">Невозможно представить себе православие без праздника Пасхи. Его ждут, к нему готовятся в течение Великого поста. К сожалению, часто дети воспринимают это торжество, как один из </w:t>
      </w:r>
      <w:r w:rsidR="004845D9">
        <w:rPr>
          <w:rFonts w:ascii="Times New Roman" w:hAnsi="Times New Roman" w:cs="Times New Roman"/>
          <w:color w:val="000000"/>
          <w:sz w:val="28"/>
          <w:szCs w:val="28"/>
        </w:rPr>
        <w:t xml:space="preserve">светских </w:t>
      </w:r>
      <w:r w:rsidRPr="004845D9">
        <w:rPr>
          <w:rFonts w:ascii="Times New Roman" w:hAnsi="Times New Roman" w:cs="Times New Roman"/>
          <w:color w:val="000000"/>
          <w:sz w:val="28"/>
          <w:szCs w:val="28"/>
        </w:rPr>
        <w:t xml:space="preserve"> праздников. Эту несправедливость нужно исправить – рассказать об истории возникновения праздника, о традициях Пасхи.</w:t>
      </w:r>
    </w:p>
    <w:p w:rsidR="004845D9" w:rsidRDefault="00644E43" w:rsidP="004845D9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5D9">
        <w:rPr>
          <w:rFonts w:ascii="Times New Roman" w:hAnsi="Times New Roman" w:cs="Times New Roman"/>
          <w:color w:val="000000"/>
          <w:sz w:val="28"/>
          <w:szCs w:val="28"/>
        </w:rPr>
        <w:t>Наши предки готовились к Пасхе заранее. В течение Великого поста люди говели, молились, причащались. Буквально за неделю до Пасхи хозяйки начинали прибираться в доме. С понедельника по среду на страстной неделе красили яйца. В этом деле принимали участие все ч</w:t>
      </w:r>
      <w:r w:rsidR="00E62E5D" w:rsidRPr="004845D9">
        <w:rPr>
          <w:rFonts w:ascii="Times New Roman" w:hAnsi="Times New Roman" w:cs="Times New Roman"/>
          <w:color w:val="000000"/>
          <w:sz w:val="28"/>
          <w:szCs w:val="28"/>
        </w:rPr>
        <w:t>лены семьи: и взрослые, и дети.</w:t>
      </w:r>
    </w:p>
    <w:p w:rsidR="004845D9" w:rsidRDefault="00644E43" w:rsidP="004845D9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5D9">
        <w:rPr>
          <w:rFonts w:ascii="Times New Roman" w:hAnsi="Times New Roman" w:cs="Times New Roman"/>
          <w:color w:val="000000"/>
          <w:sz w:val="28"/>
          <w:szCs w:val="28"/>
        </w:rPr>
        <w:t>С четверга хозяйки принимались «заводить» тесто на куличи. Все делалось «на глаз», любые продукты, в том числе изюм, цукаты и орехи, добавленные в тесто, считались скоромными - пробовать их было нельзя, пока не произойдет схождение Благодатного огня в Иерусалиме. Куличи выпекали в большом количестве, ведь нужно угостить всех приходящих в дом гостей. Такая выпечка могла храниться 2-3 недели и при этом оставаться мягкой и свежей.</w:t>
      </w:r>
    </w:p>
    <w:p w:rsidR="004845D9" w:rsidRDefault="00644E43" w:rsidP="004845D9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5D9">
        <w:rPr>
          <w:rFonts w:ascii="Times New Roman" w:hAnsi="Times New Roman" w:cs="Times New Roman"/>
          <w:color w:val="000000"/>
          <w:sz w:val="28"/>
          <w:szCs w:val="28"/>
        </w:rPr>
        <w:t xml:space="preserve">Всю </w:t>
      </w:r>
      <w:proofErr w:type="gramStart"/>
      <w:r w:rsidRPr="004845D9">
        <w:rPr>
          <w:rFonts w:ascii="Times New Roman" w:hAnsi="Times New Roman" w:cs="Times New Roman"/>
          <w:color w:val="000000"/>
          <w:sz w:val="28"/>
          <w:szCs w:val="28"/>
        </w:rPr>
        <w:t>Светлую седмицу в храмах совершаются</w:t>
      </w:r>
      <w:proofErr w:type="gramEnd"/>
      <w:r w:rsidRPr="004845D9">
        <w:rPr>
          <w:rFonts w:ascii="Times New Roman" w:hAnsi="Times New Roman" w:cs="Times New Roman"/>
          <w:color w:val="000000"/>
          <w:sz w:val="28"/>
          <w:szCs w:val="28"/>
        </w:rPr>
        <w:t xml:space="preserve"> службы. В субботу вечером, когда яйца окрашены, куличи и творожная пасха готовы, православные собирались в церковь на службу. В полночь весь народ во главе со священнослужителями выходил на крестный ход. Православные искренне радуются Христову Воскресению, и освящают приготовленные для разговения блюда. Утром в воскресенье семья собирается за одним столом, чтобы разговеться. Неизменно трапеза начинается с крашеных яиц, кулича и творожной пасхи. Затем </w:t>
      </w:r>
      <w:r w:rsidR="002679F4" w:rsidRPr="004845D9">
        <w:rPr>
          <w:rFonts w:ascii="Times New Roman" w:hAnsi="Times New Roman" w:cs="Times New Roman"/>
          <w:color w:val="000000"/>
          <w:sz w:val="28"/>
          <w:szCs w:val="28"/>
        </w:rPr>
        <w:t>разрешается,</w:t>
      </w:r>
      <w:r w:rsidRPr="004845D9">
        <w:rPr>
          <w:rFonts w:ascii="Times New Roman" w:hAnsi="Times New Roman" w:cs="Times New Roman"/>
          <w:color w:val="000000"/>
          <w:sz w:val="28"/>
          <w:szCs w:val="28"/>
        </w:rPr>
        <w:t xml:space="preserve"> есть мясные, рыбные, молочные блюда, которые были под за</w:t>
      </w:r>
      <w:r w:rsidR="00E62E5D" w:rsidRPr="004845D9">
        <w:rPr>
          <w:rFonts w:ascii="Times New Roman" w:hAnsi="Times New Roman" w:cs="Times New Roman"/>
          <w:color w:val="000000"/>
          <w:sz w:val="28"/>
          <w:szCs w:val="28"/>
        </w:rPr>
        <w:t>претом во время Великого поста.</w:t>
      </w:r>
    </w:p>
    <w:p w:rsidR="004845D9" w:rsidRDefault="00644E43" w:rsidP="004845D9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5D9">
        <w:rPr>
          <w:rFonts w:ascii="Times New Roman" w:hAnsi="Times New Roman" w:cs="Times New Roman"/>
          <w:color w:val="000000"/>
          <w:sz w:val="28"/>
          <w:szCs w:val="28"/>
        </w:rPr>
        <w:t xml:space="preserve">Раньше молодые люди, празднуя Пасху, устраивали пляски, гулянья, водили хороводы. На площадях устанавливали качели для всех желающих. Дети также не оставались в стороне от празднеств. Верующие посещают своих родных, </w:t>
      </w:r>
      <w:r w:rsidR="00E62E5D" w:rsidRPr="004845D9">
        <w:rPr>
          <w:rFonts w:ascii="Times New Roman" w:hAnsi="Times New Roman" w:cs="Times New Roman"/>
          <w:color w:val="000000"/>
          <w:sz w:val="28"/>
          <w:szCs w:val="28"/>
        </w:rPr>
        <w:t>друзей, одаривают их подарками.</w:t>
      </w:r>
    </w:p>
    <w:p w:rsidR="00E62E5D" w:rsidRPr="004845D9" w:rsidRDefault="00644E43" w:rsidP="004845D9">
      <w:pPr>
        <w:spacing w:after="0" w:line="240" w:lineRule="auto"/>
        <w:ind w:right="-14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5D9">
        <w:rPr>
          <w:rFonts w:ascii="Times New Roman" w:hAnsi="Times New Roman" w:cs="Times New Roman"/>
          <w:color w:val="000000"/>
          <w:sz w:val="28"/>
          <w:szCs w:val="28"/>
        </w:rPr>
        <w:t xml:space="preserve">Сейчас праздник Пасхи уже не встречают с таким размахом, как раньше, но все верующие обязательно посещают праздничные богослужения в воскресенье и, по возможности, на Светлой седмице. Кроме того, на городских площадях устраиваются народные гулянья </w:t>
      </w:r>
      <w:r w:rsidR="0018616E" w:rsidRPr="004845D9">
        <w:rPr>
          <w:rFonts w:ascii="Times New Roman" w:hAnsi="Times New Roman" w:cs="Times New Roman"/>
          <w:color w:val="000000"/>
          <w:sz w:val="28"/>
          <w:szCs w:val="28"/>
        </w:rPr>
        <w:t>с песнями, хороводами, играми.</w:t>
      </w:r>
    </w:p>
    <w:p w:rsidR="00D43F20" w:rsidRPr="004845D9" w:rsidRDefault="00D43F20" w:rsidP="004845D9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45D9" w:rsidRDefault="00D43F20" w:rsidP="004845D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45D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</w:t>
      </w:r>
    </w:p>
    <w:p w:rsidR="004845D9" w:rsidRPr="004845D9" w:rsidRDefault="00644E43" w:rsidP="004845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845D9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асхальные игры для детей</w:t>
      </w:r>
    </w:p>
    <w:p w:rsidR="004845D9" w:rsidRDefault="00644E43" w:rsidP="004845D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45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45D9">
        <w:rPr>
          <w:rFonts w:ascii="Times New Roman" w:hAnsi="Times New Roman" w:cs="Times New Roman"/>
          <w:b/>
          <w:color w:val="000000"/>
          <w:sz w:val="28"/>
          <w:szCs w:val="28"/>
        </w:rPr>
        <w:t>«Катание яиц»</w:t>
      </w:r>
    </w:p>
    <w:p w:rsidR="00D43F20" w:rsidRPr="004845D9" w:rsidRDefault="00644E43" w:rsidP="004845D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45D9">
        <w:rPr>
          <w:rFonts w:ascii="Times New Roman" w:hAnsi="Times New Roman" w:cs="Times New Roman"/>
          <w:color w:val="000000"/>
          <w:sz w:val="28"/>
          <w:szCs w:val="28"/>
        </w:rPr>
        <w:t>Наши предки с удовольствием предавались пасхальным играм, например, катанию яиц. Предложите своим детям сыграть в эту игру. Нужно сделать картонный желоб. Его следует поставить под небольшим уклоном. Перед ним на некотором расстоянии выкладываются игрушки, деревянные или обычные расписные яйца, п</w:t>
      </w:r>
      <w:r w:rsidR="00D43F20" w:rsidRPr="004845D9">
        <w:rPr>
          <w:rFonts w:ascii="Times New Roman" w:hAnsi="Times New Roman" w:cs="Times New Roman"/>
          <w:color w:val="000000"/>
          <w:sz w:val="28"/>
          <w:szCs w:val="28"/>
        </w:rPr>
        <w:t>асхальные сувениры и призы. Ребёнок спускает своё</w:t>
      </w:r>
      <w:r w:rsidRPr="004845D9">
        <w:rPr>
          <w:rFonts w:ascii="Times New Roman" w:hAnsi="Times New Roman" w:cs="Times New Roman"/>
          <w:color w:val="000000"/>
          <w:sz w:val="28"/>
          <w:szCs w:val="28"/>
        </w:rPr>
        <w:t xml:space="preserve"> яйцо по желоб</w:t>
      </w:r>
      <w:r w:rsidR="00D43F20" w:rsidRPr="004845D9">
        <w:rPr>
          <w:rFonts w:ascii="Times New Roman" w:hAnsi="Times New Roman" w:cs="Times New Roman"/>
          <w:color w:val="000000"/>
          <w:sz w:val="28"/>
          <w:szCs w:val="28"/>
        </w:rPr>
        <w:t>у, если оно задело игрушку, её</w:t>
      </w:r>
      <w:r w:rsidRPr="004845D9">
        <w:rPr>
          <w:rFonts w:ascii="Times New Roman" w:hAnsi="Times New Roman" w:cs="Times New Roman"/>
          <w:color w:val="000000"/>
          <w:sz w:val="28"/>
          <w:szCs w:val="28"/>
        </w:rPr>
        <w:t xml:space="preserve"> можно забрать с собой.</w:t>
      </w:r>
      <w:r w:rsidRPr="004845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45D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43F20" w:rsidRPr="004845D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4845D9">
        <w:rPr>
          <w:rFonts w:ascii="Times New Roman" w:hAnsi="Times New Roman" w:cs="Times New Roman"/>
          <w:b/>
          <w:color w:val="000000"/>
          <w:sz w:val="28"/>
          <w:szCs w:val="28"/>
        </w:rPr>
        <w:t>Эстафета</w:t>
      </w:r>
      <w:r w:rsidR="00D43F20" w:rsidRPr="004845D9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D43F20" w:rsidRPr="004845D9" w:rsidRDefault="002679F4" w:rsidP="004845D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45D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644E43" w:rsidRPr="004845D9">
        <w:rPr>
          <w:rFonts w:ascii="Times New Roman" w:hAnsi="Times New Roman" w:cs="Times New Roman"/>
          <w:color w:val="000000"/>
          <w:sz w:val="28"/>
          <w:szCs w:val="28"/>
        </w:rPr>
        <w:t xml:space="preserve">ля этой игры понадобятся столовые ложки и крашеные яйца. Дети делятся на две или три команды. Задача состоит в том, чтобы все участники эстафеты по очереди, держа в ложке яйцо, добежали до </w:t>
      </w:r>
      <w:r w:rsidR="0018616E" w:rsidRPr="004845D9">
        <w:rPr>
          <w:rFonts w:ascii="Times New Roman" w:hAnsi="Times New Roman" w:cs="Times New Roman"/>
          <w:color w:val="000000"/>
          <w:sz w:val="28"/>
          <w:szCs w:val="28"/>
        </w:rPr>
        <w:t>линии финиша и вернулись назад.</w:t>
      </w:r>
    </w:p>
    <w:p w:rsidR="00D43F20" w:rsidRPr="004845D9" w:rsidRDefault="00644E43" w:rsidP="004845D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5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45D9">
        <w:rPr>
          <w:rFonts w:ascii="Times New Roman" w:hAnsi="Times New Roman" w:cs="Times New Roman"/>
          <w:b/>
          <w:color w:val="000000"/>
          <w:sz w:val="28"/>
          <w:szCs w:val="28"/>
        </w:rPr>
        <w:t>«Ищем спрятанные яйца»</w:t>
      </w:r>
    </w:p>
    <w:p w:rsidR="00D80594" w:rsidRPr="004845D9" w:rsidRDefault="00644E43" w:rsidP="004845D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5D9">
        <w:rPr>
          <w:rFonts w:ascii="Times New Roman" w:hAnsi="Times New Roman" w:cs="Times New Roman"/>
          <w:color w:val="000000"/>
          <w:sz w:val="28"/>
          <w:szCs w:val="28"/>
        </w:rPr>
        <w:t>Кто-нибудь из взрослых прячет в разных уголках дома или квартиры яйца или небольшие сувениры. Дети за отведенное время должны найти как можно больше тайников. Все найденные призы они забирают себе.</w:t>
      </w:r>
      <w:r w:rsidRPr="004845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845D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845D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845D9">
        <w:rPr>
          <w:rFonts w:ascii="Times New Roman" w:hAnsi="Times New Roman" w:cs="Times New Roman"/>
          <w:color w:val="000000"/>
          <w:sz w:val="28"/>
          <w:szCs w:val="28"/>
        </w:rPr>
        <w:t>Также можно распечатать раскраски на пасхальную тему, сделать небольшой праздничный стол и пригласить друзей. Такие праздники не только сближают, но и дают возможность изучить традиции своего народа.</w:t>
      </w:r>
    </w:p>
    <w:sectPr w:rsidR="00D80594" w:rsidRPr="004845D9" w:rsidSect="0018616E">
      <w:pgSz w:w="11906" w:h="16838"/>
      <w:pgMar w:top="1134" w:right="1133" w:bottom="1134" w:left="1134" w:header="708" w:footer="708" w:gutter="0"/>
      <w:pgBorders w:offsetFrom="page">
        <w:top w:val="candyCorn" w:sz="15" w:space="24" w:color="auto"/>
        <w:left w:val="candyCorn" w:sz="15" w:space="24" w:color="auto"/>
        <w:bottom w:val="candyCorn" w:sz="15" w:space="24" w:color="auto"/>
        <w:right w:val="candyCorn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compat>
    <w:useFELayout/>
  </w:compat>
  <w:rsids>
    <w:rsidRoot w:val="00644E43"/>
    <w:rsid w:val="0018616E"/>
    <w:rsid w:val="0024373D"/>
    <w:rsid w:val="002679F4"/>
    <w:rsid w:val="003B5E53"/>
    <w:rsid w:val="004845D9"/>
    <w:rsid w:val="00581230"/>
    <w:rsid w:val="0061295D"/>
    <w:rsid w:val="00644E43"/>
    <w:rsid w:val="006800C8"/>
    <w:rsid w:val="006D474E"/>
    <w:rsid w:val="00764F6C"/>
    <w:rsid w:val="00B36FEF"/>
    <w:rsid w:val="00D43F20"/>
    <w:rsid w:val="00D80594"/>
    <w:rsid w:val="00E62E5D"/>
    <w:rsid w:val="00FC0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1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1A14-F828-4B5B-8673-C1577E64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зка</dc:creator>
  <cp:keywords/>
  <dc:description/>
  <cp:lastModifiedBy>"Сказка"</cp:lastModifiedBy>
  <cp:revision>12</cp:revision>
  <dcterms:created xsi:type="dcterms:W3CDTF">2015-03-02T07:44:00Z</dcterms:created>
  <dcterms:modified xsi:type="dcterms:W3CDTF">2022-02-17T08:54:00Z</dcterms:modified>
</cp:coreProperties>
</file>